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9B68D" w14:textId="77777777" w:rsidR="00AF26B2" w:rsidRPr="00117CFC" w:rsidRDefault="005A5503">
      <w:pPr>
        <w:pStyle w:val="a3"/>
        <w:bidi/>
        <w:rPr>
          <w:lang w:bidi="he-IL"/>
        </w:rPr>
      </w:pPr>
      <w:bookmarkStart w:id="0" w:name="_GoBack"/>
      <w:bookmarkEnd w:id="0"/>
      <w:r w:rsidRPr="00117CFC">
        <w:rPr>
          <w:rtl/>
          <w:lang w:eastAsia="he" w:bidi="he-IL"/>
        </w:rPr>
        <w:t>2020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פריסת לוח שנה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117CFC" w14:paraId="77CF7781" w14:textId="77777777" w:rsidTr="007C1A94">
        <w:trPr>
          <w:trHeight w:hRule="exact" w:val="227"/>
        </w:trPr>
        <w:tc>
          <w:tcPr>
            <w:tcW w:w="72" w:type="dxa"/>
            <w:shd w:val="clear" w:color="auto" w:fill="603B17" w:themeFill="text2"/>
          </w:tcPr>
          <w:p w14:paraId="664CE83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F7520CE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ינואר</w:t>
            </w:r>
          </w:p>
        </w:tc>
        <w:tc>
          <w:tcPr>
            <w:tcW w:w="648" w:type="dxa"/>
          </w:tcPr>
          <w:p w14:paraId="3B7859B9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316F4B6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72B6B02C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פברואר</w:t>
            </w:r>
          </w:p>
        </w:tc>
        <w:tc>
          <w:tcPr>
            <w:tcW w:w="648" w:type="dxa"/>
          </w:tcPr>
          <w:p w14:paraId="659181D1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A2E1641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75188198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מרץ</w:t>
            </w:r>
          </w:p>
        </w:tc>
        <w:tc>
          <w:tcPr>
            <w:tcW w:w="648" w:type="dxa"/>
          </w:tcPr>
          <w:p w14:paraId="4830971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B20EC01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090AA102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אפריל</w:t>
            </w:r>
          </w:p>
        </w:tc>
      </w:tr>
      <w:tr w:rsidR="00AF26B2" w:rsidRPr="00117CFC" w14:paraId="1E902F3B" w14:textId="77777777">
        <w:tc>
          <w:tcPr>
            <w:tcW w:w="72" w:type="dxa"/>
          </w:tcPr>
          <w:p w14:paraId="6D288F6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נוא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27CC05A4" w14:textId="77777777">
              <w:tc>
                <w:tcPr>
                  <w:tcW w:w="318" w:type="dxa"/>
                </w:tcPr>
                <w:p w14:paraId="4811CF29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6E453E0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716935C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C403BB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773F3557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EEE396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241DD6F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6E9D99DD" w14:textId="77777777">
              <w:tc>
                <w:tcPr>
                  <w:tcW w:w="318" w:type="dxa"/>
                </w:tcPr>
                <w:p w14:paraId="5901247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BE1CD4B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08D6FB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D03A58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FF23B6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ADCE46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37345B4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AF26B2" w:rsidRPr="00117CFC" w14:paraId="672905A6" w14:textId="77777777">
              <w:tc>
                <w:tcPr>
                  <w:tcW w:w="318" w:type="dxa"/>
                </w:tcPr>
                <w:p w14:paraId="2F24978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9D6647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0D9398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8815D3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5E0F68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25E1E5D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2FBFABA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AF26B2" w:rsidRPr="00117CFC" w14:paraId="465CC09B" w14:textId="77777777">
              <w:tc>
                <w:tcPr>
                  <w:tcW w:w="318" w:type="dxa"/>
                </w:tcPr>
                <w:p w14:paraId="2BCAA54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18340EF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02F79C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85F321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71166AF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19D289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52BA4C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AF26B2" w:rsidRPr="00117CFC" w14:paraId="156540E3" w14:textId="77777777">
              <w:tc>
                <w:tcPr>
                  <w:tcW w:w="318" w:type="dxa"/>
                </w:tcPr>
                <w:p w14:paraId="6F55C622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89EFFA9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6C2D33C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B2E5A4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4C4AE39C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00AB4E1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65CA1A7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AF26B2" w:rsidRPr="00117CFC" w14:paraId="7EB0FDA3" w14:textId="77777777">
              <w:tc>
                <w:tcPr>
                  <w:tcW w:w="318" w:type="dxa"/>
                </w:tcPr>
                <w:p w14:paraId="6877042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8E7352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8EE924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136E6C5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E3FD29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17F14D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35067F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72130155" w14:textId="77777777">
              <w:tc>
                <w:tcPr>
                  <w:tcW w:w="318" w:type="dxa"/>
                </w:tcPr>
                <w:p w14:paraId="66FF5C0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D7AAEF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6982B6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6C6D6D4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52C61DF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2B3A69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0109DA94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5E27021B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19889E4D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292DB74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פברוא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4DCC782C" w14:textId="77777777">
              <w:tc>
                <w:tcPr>
                  <w:tcW w:w="318" w:type="dxa"/>
                </w:tcPr>
                <w:p w14:paraId="59DE022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3506663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518B4A9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7B8F55E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3DA9FCA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3D4F576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27D91377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5BCC2C7C" w14:textId="77777777">
              <w:tc>
                <w:tcPr>
                  <w:tcW w:w="318" w:type="dxa"/>
                </w:tcPr>
                <w:p w14:paraId="382B15D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7F0A0A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54F390D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B4C652B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CD1D3FF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8BED25F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B99869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</w:tr>
            <w:tr w:rsidR="00AF26B2" w:rsidRPr="00117CFC" w14:paraId="26206128" w14:textId="77777777">
              <w:tc>
                <w:tcPr>
                  <w:tcW w:w="318" w:type="dxa"/>
                </w:tcPr>
                <w:p w14:paraId="42D379A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5EE9EA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E498C9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16A261F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E95A2C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D92F99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0A7E30BC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</w:tr>
            <w:tr w:rsidR="00AF26B2" w:rsidRPr="00117CFC" w14:paraId="75B520E9" w14:textId="77777777">
              <w:tc>
                <w:tcPr>
                  <w:tcW w:w="318" w:type="dxa"/>
                </w:tcPr>
                <w:p w14:paraId="433C1299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2A253F7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87C2982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E5146F4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F1BD99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A77D66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126988E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</w:tr>
            <w:tr w:rsidR="00AF26B2" w:rsidRPr="00117CFC" w14:paraId="3B12387B" w14:textId="77777777">
              <w:tc>
                <w:tcPr>
                  <w:tcW w:w="318" w:type="dxa"/>
                </w:tcPr>
                <w:p w14:paraId="40BC908B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D01EEC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E3115D0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C1EB323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0CB392D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F5D701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7EA27FE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</w:tr>
            <w:tr w:rsidR="00AF26B2" w:rsidRPr="00117CFC" w14:paraId="4C71514B" w14:textId="77777777">
              <w:tc>
                <w:tcPr>
                  <w:tcW w:w="318" w:type="dxa"/>
                </w:tcPr>
                <w:p w14:paraId="450DA5E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7A2FD0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2D24C3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8C29CD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3D06D8A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AB2E15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4B7B18C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</w:tr>
            <w:tr w:rsidR="00AF26B2" w:rsidRPr="00117CFC" w14:paraId="6140BB3E" w14:textId="77777777">
              <w:tc>
                <w:tcPr>
                  <w:tcW w:w="318" w:type="dxa"/>
                </w:tcPr>
                <w:p w14:paraId="32489864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60B0E9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13C988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CB3E6FA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CB0FBA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CB3390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729F385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0B5C135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665FA87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7ECE69E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מרץ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660082FB" w14:textId="77777777">
              <w:tc>
                <w:tcPr>
                  <w:tcW w:w="318" w:type="dxa"/>
                </w:tcPr>
                <w:p w14:paraId="4FC1446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446A88A0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46082E1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42DD7C5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45F77709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19E69E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552011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344D5D9E" w14:textId="77777777">
              <w:tc>
                <w:tcPr>
                  <w:tcW w:w="318" w:type="dxa"/>
                </w:tcPr>
                <w:p w14:paraId="3CADB6D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F4D3AC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0D43C1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910D09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51FBD4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6DAC179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7E12DA4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</w:tr>
            <w:tr w:rsidR="00AF26B2" w:rsidRPr="00117CFC" w14:paraId="0361145D" w14:textId="77777777">
              <w:tc>
                <w:tcPr>
                  <w:tcW w:w="318" w:type="dxa"/>
                </w:tcPr>
                <w:p w14:paraId="170D3F4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242630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7DF1A7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507A70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1A01A0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614426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2438563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</w:tr>
            <w:tr w:rsidR="00AF26B2" w:rsidRPr="00117CFC" w14:paraId="6554C91A" w14:textId="77777777">
              <w:tc>
                <w:tcPr>
                  <w:tcW w:w="318" w:type="dxa"/>
                </w:tcPr>
                <w:p w14:paraId="3E56EEC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8123A1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E4AF48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C946C2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507324B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602164C0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7C22FD1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</w:tr>
            <w:tr w:rsidR="00AF26B2" w:rsidRPr="00117CFC" w14:paraId="193C62DF" w14:textId="77777777">
              <w:tc>
                <w:tcPr>
                  <w:tcW w:w="318" w:type="dxa"/>
                </w:tcPr>
                <w:p w14:paraId="00B3D1A0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D7D9F2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7502FBB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A43E89F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A3FE92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0DF4C2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417AA5E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</w:tr>
            <w:tr w:rsidR="00AF26B2" w:rsidRPr="00117CFC" w14:paraId="0189AF97" w14:textId="77777777">
              <w:tc>
                <w:tcPr>
                  <w:tcW w:w="318" w:type="dxa"/>
                </w:tcPr>
                <w:p w14:paraId="3CA9BC7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6AFBE3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F219C3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77318CA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58ACE4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91966C5" w14:textId="77777777" w:rsidR="00AF26B2" w:rsidRPr="00117CFC" w:rsidRDefault="00AF26B2" w:rsidP="006E483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6E8864A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20728FAB" w14:textId="77777777">
              <w:tc>
                <w:tcPr>
                  <w:tcW w:w="318" w:type="dxa"/>
                </w:tcPr>
                <w:p w14:paraId="1A21D66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F2AD6C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97E7FD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4FA969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C6FBAE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561210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A3CFAE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65FE507C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68629C2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2A0E8992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פריל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0F435F68" w14:textId="77777777">
              <w:tc>
                <w:tcPr>
                  <w:tcW w:w="318" w:type="dxa"/>
                </w:tcPr>
                <w:p w14:paraId="0AC07F5B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15E28D5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2F542C4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4B34519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312A58CF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09DBFF6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EDA142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25B792F9" w14:textId="77777777">
              <w:tc>
                <w:tcPr>
                  <w:tcW w:w="318" w:type="dxa"/>
                </w:tcPr>
                <w:p w14:paraId="26AFC06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F75A61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F714BF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87C48D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303B24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FDB3AE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86F024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AF26B2" w:rsidRPr="00117CFC" w14:paraId="3B82843B" w14:textId="77777777">
              <w:tc>
                <w:tcPr>
                  <w:tcW w:w="318" w:type="dxa"/>
                </w:tcPr>
                <w:p w14:paraId="0E8E15E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BEA0DC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D1FC8E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76C6ED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5E4E4C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92A7D3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2E13752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AF26B2" w:rsidRPr="00117CFC" w14:paraId="59059587" w14:textId="77777777">
              <w:tc>
                <w:tcPr>
                  <w:tcW w:w="318" w:type="dxa"/>
                </w:tcPr>
                <w:p w14:paraId="1917993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95D74E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515B6670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A75B55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0B9F47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8E34AE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12BC333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AF26B2" w:rsidRPr="00117CFC" w14:paraId="00978791" w14:textId="77777777">
              <w:tc>
                <w:tcPr>
                  <w:tcW w:w="318" w:type="dxa"/>
                </w:tcPr>
                <w:p w14:paraId="46463FF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011FF5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D7C8C9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E29246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B65CD06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B77179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12D1402C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AF26B2" w:rsidRPr="00117CFC" w14:paraId="3190C2BA" w14:textId="77777777">
              <w:tc>
                <w:tcPr>
                  <w:tcW w:w="318" w:type="dxa"/>
                </w:tcPr>
                <w:p w14:paraId="50388643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383A83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CD8E5D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77F5B10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7966B6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0A26DD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025C7F6A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02D49BDD" w14:textId="77777777">
              <w:tc>
                <w:tcPr>
                  <w:tcW w:w="318" w:type="dxa"/>
                </w:tcPr>
                <w:p w14:paraId="198B1C6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8CDB38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66CEB2D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B8712D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EA6E6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99B33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5E7D2A8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316C3092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</w:tr>
      <w:tr w:rsidR="00AF26B2" w:rsidRPr="00117CFC" w14:paraId="0B5FBCC5" w14:textId="77777777">
        <w:trPr>
          <w:trHeight w:hRule="exact" w:val="346"/>
        </w:trPr>
        <w:tc>
          <w:tcPr>
            <w:tcW w:w="72" w:type="dxa"/>
          </w:tcPr>
          <w:p w14:paraId="1C709AE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6F3CA7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71AC0230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6EDCD10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84C522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12F8CD88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6DF19DB0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693B6D7C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27E41453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73EC8BA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4B6FEF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</w:tr>
      <w:tr w:rsidR="00AF26B2" w:rsidRPr="00117CFC" w14:paraId="2B63302B" w14:textId="77777777" w:rsidTr="007C1A94">
        <w:trPr>
          <w:trHeight w:hRule="exact" w:val="227"/>
        </w:trPr>
        <w:tc>
          <w:tcPr>
            <w:tcW w:w="72" w:type="dxa"/>
            <w:shd w:val="clear" w:color="auto" w:fill="603B17" w:themeFill="text2"/>
          </w:tcPr>
          <w:p w14:paraId="72D99B2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121C285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מאי</w:t>
            </w:r>
          </w:p>
        </w:tc>
        <w:tc>
          <w:tcPr>
            <w:tcW w:w="648" w:type="dxa"/>
          </w:tcPr>
          <w:p w14:paraId="2730275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7D61B880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28EFF16D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יוני</w:t>
            </w:r>
          </w:p>
        </w:tc>
        <w:tc>
          <w:tcPr>
            <w:tcW w:w="648" w:type="dxa"/>
          </w:tcPr>
          <w:p w14:paraId="180D9DD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D6E1B1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64136D6B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יולי</w:t>
            </w:r>
          </w:p>
        </w:tc>
        <w:tc>
          <w:tcPr>
            <w:tcW w:w="648" w:type="dxa"/>
          </w:tcPr>
          <w:p w14:paraId="5859970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004F797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599B06DD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אוגוסט</w:t>
            </w:r>
          </w:p>
        </w:tc>
      </w:tr>
      <w:tr w:rsidR="00AF26B2" w:rsidRPr="00117CFC" w14:paraId="54A09778" w14:textId="77777777">
        <w:tc>
          <w:tcPr>
            <w:tcW w:w="72" w:type="dxa"/>
          </w:tcPr>
          <w:p w14:paraId="173BA7D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מא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04FBB959" w14:textId="77777777">
              <w:tc>
                <w:tcPr>
                  <w:tcW w:w="318" w:type="dxa"/>
                </w:tcPr>
                <w:p w14:paraId="66A2516C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7C1A7B2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1EF3FFC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11A8698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04E46F8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4A96621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063D9EA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6503F146" w14:textId="77777777">
              <w:tc>
                <w:tcPr>
                  <w:tcW w:w="318" w:type="dxa"/>
                </w:tcPr>
                <w:p w14:paraId="48022E8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6C098F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5B7EE2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C3731A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C784FB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E9647D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364DE2D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</w:tr>
            <w:tr w:rsidR="00AF26B2" w:rsidRPr="00117CFC" w14:paraId="125E934B" w14:textId="77777777">
              <w:tc>
                <w:tcPr>
                  <w:tcW w:w="318" w:type="dxa"/>
                </w:tcPr>
                <w:p w14:paraId="634BF9D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4BCD77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BA3D89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7B7D36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236982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378A3D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1631DFAC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</w:tr>
            <w:tr w:rsidR="00AF26B2" w:rsidRPr="00117CFC" w14:paraId="59D4F97F" w14:textId="77777777">
              <w:tc>
                <w:tcPr>
                  <w:tcW w:w="318" w:type="dxa"/>
                </w:tcPr>
                <w:p w14:paraId="51455480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BC78B7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13D38D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4BA01A6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EDDEE9B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179E1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4C18432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</w:tr>
            <w:tr w:rsidR="00AF26B2" w:rsidRPr="00117CFC" w14:paraId="59334E88" w14:textId="77777777">
              <w:tc>
                <w:tcPr>
                  <w:tcW w:w="318" w:type="dxa"/>
                </w:tcPr>
                <w:p w14:paraId="5A745E2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D4D7A14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0511EA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31251F3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0DEAA3A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9352978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14:paraId="1784B57E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</w:tr>
            <w:tr w:rsidR="00AF26B2" w:rsidRPr="00117CFC" w14:paraId="42E1CCB9" w14:textId="77777777">
              <w:tc>
                <w:tcPr>
                  <w:tcW w:w="318" w:type="dxa"/>
                </w:tcPr>
                <w:p w14:paraId="2058943F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13BEA64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729BA5F6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83AD1F1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394EE6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38BD0A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05D120B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</w:tr>
            <w:tr w:rsidR="00AF26B2" w:rsidRPr="00117CFC" w14:paraId="475F9D57" w14:textId="77777777">
              <w:tc>
                <w:tcPr>
                  <w:tcW w:w="318" w:type="dxa"/>
                </w:tcPr>
                <w:p w14:paraId="6B77BBC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B6BDB0B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3BF2AB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7D6496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2C9F01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80CAB4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29128AB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3A23E1C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0D9A757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79989FE7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ונ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3093F6F1" w14:textId="77777777">
              <w:tc>
                <w:tcPr>
                  <w:tcW w:w="318" w:type="dxa"/>
                </w:tcPr>
                <w:p w14:paraId="6F3B6D0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55D2BF8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110A35A6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4FB8DD19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0206DFF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5CCB2FC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79F46A0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112DD413" w14:textId="77777777">
              <w:tc>
                <w:tcPr>
                  <w:tcW w:w="318" w:type="dxa"/>
                </w:tcPr>
                <w:p w14:paraId="37754D26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A1D7D3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4859EC6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CCF904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1DDB6C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1B8B2E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5B30E0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</w:tr>
            <w:tr w:rsidR="00AF26B2" w:rsidRPr="00117CFC" w14:paraId="71C03ED3" w14:textId="77777777">
              <w:tc>
                <w:tcPr>
                  <w:tcW w:w="318" w:type="dxa"/>
                </w:tcPr>
                <w:p w14:paraId="262D92D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D6786A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7A52C6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6A62C3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FF9F81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43AE7AB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7A6B6D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</w:tr>
            <w:tr w:rsidR="00AF26B2" w:rsidRPr="00117CFC" w14:paraId="7AC5BD1C" w14:textId="77777777">
              <w:tc>
                <w:tcPr>
                  <w:tcW w:w="318" w:type="dxa"/>
                </w:tcPr>
                <w:p w14:paraId="773708C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557C7B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3960EE6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0EC66FB7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DB8710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7D4360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0329EF15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</w:tr>
            <w:tr w:rsidR="00AF26B2" w:rsidRPr="00117CFC" w14:paraId="3C37FCEE" w14:textId="77777777">
              <w:tc>
                <w:tcPr>
                  <w:tcW w:w="318" w:type="dxa"/>
                </w:tcPr>
                <w:p w14:paraId="0EF4DC21" w14:textId="77777777" w:rsidR="00AF26B2" w:rsidRPr="00117CFC" w:rsidRDefault="005C7CCF" w:rsidP="006E483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2AD994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8DD467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BE4A2F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D4BA00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4946703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2E4C3272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</w:tr>
            <w:tr w:rsidR="00AF26B2" w:rsidRPr="00117CFC" w14:paraId="500F2EB9" w14:textId="77777777">
              <w:tc>
                <w:tcPr>
                  <w:tcW w:w="318" w:type="dxa"/>
                </w:tcPr>
                <w:p w14:paraId="4AEF152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10C033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4E51539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36C1248" w14:textId="77777777" w:rsidR="00AF26B2" w:rsidRPr="00117CFC" w:rsidRDefault="00AF26B2" w:rsidP="00662CBD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406478C" w14:textId="77777777" w:rsidR="00AF26B2" w:rsidRPr="00117CFC" w:rsidRDefault="00AF26B2" w:rsidP="00662CBD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FF3953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EAFF9C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07C04A4E" w14:textId="77777777">
              <w:tc>
                <w:tcPr>
                  <w:tcW w:w="318" w:type="dxa"/>
                </w:tcPr>
                <w:p w14:paraId="718055B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364ED2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1EBAAE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907DAF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D685CB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7BAE08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47439BE4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76EF48F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54CEC8CD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1BFA4C99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יולי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1E5E3A51" w14:textId="77777777">
              <w:tc>
                <w:tcPr>
                  <w:tcW w:w="318" w:type="dxa"/>
                </w:tcPr>
                <w:p w14:paraId="6C59412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3726530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544B50B6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8643FE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8F4E02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15472FF4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67074E9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0B6BE967" w14:textId="77777777">
              <w:tc>
                <w:tcPr>
                  <w:tcW w:w="318" w:type="dxa"/>
                </w:tcPr>
                <w:p w14:paraId="1FEFF1E5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31FA81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07F982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9FBD872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DAB5892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1719F1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7EF1558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</w:tr>
            <w:tr w:rsidR="00AF26B2" w:rsidRPr="00117CFC" w14:paraId="61798F9F" w14:textId="77777777">
              <w:tc>
                <w:tcPr>
                  <w:tcW w:w="318" w:type="dxa"/>
                </w:tcPr>
                <w:p w14:paraId="45E5D81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D9F51E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416E91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DF7B6D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32F5B5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6AD0A3D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12B9ED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</w:tr>
            <w:tr w:rsidR="00AF26B2" w:rsidRPr="00117CFC" w14:paraId="4C710BBC" w14:textId="77777777">
              <w:tc>
                <w:tcPr>
                  <w:tcW w:w="318" w:type="dxa"/>
                </w:tcPr>
                <w:p w14:paraId="0F87A7B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23A1954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9EAA366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98B71D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59C4E7B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87B8FAF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74425F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</w:tr>
            <w:tr w:rsidR="00AF26B2" w:rsidRPr="00117CFC" w14:paraId="39F5FAC9" w14:textId="77777777">
              <w:tc>
                <w:tcPr>
                  <w:tcW w:w="318" w:type="dxa"/>
                </w:tcPr>
                <w:p w14:paraId="27DBFC12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D62110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6345F9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243C4C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CDFC9B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049AA9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5228FD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</w:tr>
            <w:tr w:rsidR="00AF26B2" w:rsidRPr="00117CFC" w14:paraId="3470C7E7" w14:textId="77777777">
              <w:tc>
                <w:tcPr>
                  <w:tcW w:w="318" w:type="dxa"/>
                </w:tcPr>
                <w:p w14:paraId="2CA2CFA8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D05235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928B89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A3F1EF3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29327CC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26A7695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4953F1D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40B2E1C3" w14:textId="77777777">
              <w:tc>
                <w:tcPr>
                  <w:tcW w:w="318" w:type="dxa"/>
                </w:tcPr>
                <w:p w14:paraId="65B1C5C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FFC58F9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EEE3CD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4A0219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E34E3B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E1098C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0DC1039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298BDAF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755D245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114887FC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וגוסט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5BFD8D05" w14:textId="77777777">
              <w:tc>
                <w:tcPr>
                  <w:tcW w:w="318" w:type="dxa"/>
                </w:tcPr>
                <w:p w14:paraId="2695889E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51A6E67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0AE477F7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79DB078F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2BDE81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2A7CBC67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0E54884C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37D737A8" w14:textId="77777777">
              <w:tc>
                <w:tcPr>
                  <w:tcW w:w="318" w:type="dxa"/>
                </w:tcPr>
                <w:p w14:paraId="2917E89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54382D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9FE2CBE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707644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19F60F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A57EE2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A5707E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</w:tr>
            <w:tr w:rsidR="00AF26B2" w:rsidRPr="00117CFC" w14:paraId="1A3AEDB4" w14:textId="77777777">
              <w:tc>
                <w:tcPr>
                  <w:tcW w:w="318" w:type="dxa"/>
                </w:tcPr>
                <w:p w14:paraId="567F02D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19CF800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DE3088A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69CB8F97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1507E8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813DA3D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CA82908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</w:tr>
            <w:tr w:rsidR="00AF26B2" w:rsidRPr="00117CFC" w14:paraId="31E75C69" w14:textId="77777777">
              <w:tc>
                <w:tcPr>
                  <w:tcW w:w="318" w:type="dxa"/>
                </w:tcPr>
                <w:p w14:paraId="61BDC50A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83D08BE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68854161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B2A16B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8B5E9E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5DA4B8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5291794D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</w:tr>
            <w:tr w:rsidR="00AF26B2" w:rsidRPr="00117CFC" w14:paraId="25343589" w14:textId="77777777">
              <w:tc>
                <w:tcPr>
                  <w:tcW w:w="318" w:type="dxa"/>
                </w:tcPr>
                <w:p w14:paraId="13D0EF0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16EB2F0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ED38166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317E23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64E791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7B87BBF8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214312C8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</w:tr>
            <w:tr w:rsidR="00AF26B2" w:rsidRPr="00117CFC" w14:paraId="11C4A1A1" w14:textId="77777777">
              <w:tc>
                <w:tcPr>
                  <w:tcW w:w="318" w:type="dxa"/>
                </w:tcPr>
                <w:p w14:paraId="5EF6890E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2F4D872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62058A4" w14:textId="77777777" w:rsidR="00AF26B2" w:rsidRPr="00117CFC" w:rsidRDefault="005C7CCF" w:rsidP="00662CBD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51F57381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05CF34E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8EED03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CB61EB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</w:tr>
            <w:tr w:rsidR="00AF26B2" w:rsidRPr="00117CFC" w14:paraId="1587B21B" w14:textId="77777777">
              <w:tc>
                <w:tcPr>
                  <w:tcW w:w="318" w:type="dxa"/>
                </w:tcPr>
                <w:p w14:paraId="3F7966D8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F6B3FA4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07541E2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D6D43A1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3C8711A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BA79E6F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875AD5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11C884F0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</w:tr>
      <w:tr w:rsidR="00AF26B2" w:rsidRPr="00117CFC" w14:paraId="261FA944" w14:textId="77777777">
        <w:trPr>
          <w:trHeight w:hRule="exact" w:val="346"/>
        </w:trPr>
        <w:tc>
          <w:tcPr>
            <w:tcW w:w="72" w:type="dxa"/>
          </w:tcPr>
          <w:p w14:paraId="2FDFBDD9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582ECD9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7AC5117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753B7A0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05C69973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2EF977F7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337C187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AC48AD7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210F379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5FD5763F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1B264487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</w:tr>
      <w:tr w:rsidR="00AF26B2" w:rsidRPr="00117CFC" w14:paraId="01161BE5" w14:textId="77777777" w:rsidTr="007C1A94">
        <w:trPr>
          <w:trHeight w:hRule="exact" w:val="227"/>
        </w:trPr>
        <w:tc>
          <w:tcPr>
            <w:tcW w:w="72" w:type="dxa"/>
            <w:shd w:val="clear" w:color="auto" w:fill="603B17" w:themeFill="text2"/>
          </w:tcPr>
          <w:p w14:paraId="27AD4E5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3EA39276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ספטמבר</w:t>
            </w:r>
          </w:p>
        </w:tc>
        <w:tc>
          <w:tcPr>
            <w:tcW w:w="648" w:type="dxa"/>
          </w:tcPr>
          <w:p w14:paraId="24368273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A37377D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13589BB7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אוקטובר</w:t>
            </w:r>
          </w:p>
        </w:tc>
        <w:tc>
          <w:tcPr>
            <w:tcW w:w="648" w:type="dxa"/>
          </w:tcPr>
          <w:p w14:paraId="495A8522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30B25866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44F5FBE0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נובמבר</w:t>
            </w:r>
          </w:p>
        </w:tc>
        <w:tc>
          <w:tcPr>
            <w:tcW w:w="648" w:type="dxa"/>
          </w:tcPr>
          <w:p w14:paraId="2BCC8A68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0E67CF0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p w14:paraId="0553F622" w14:textId="77777777" w:rsidR="00AF26B2" w:rsidRPr="00117CFC" w:rsidRDefault="00520639">
            <w:pPr>
              <w:pStyle w:val="a5"/>
              <w:bidi/>
              <w:rPr>
                <w:lang w:bidi="he-IL"/>
              </w:rPr>
            </w:pPr>
            <w:r w:rsidRPr="00117CFC">
              <w:rPr>
                <w:rtl/>
                <w:lang w:eastAsia="he" w:bidi="he-IL"/>
              </w:rPr>
              <w:t>דצמבר</w:t>
            </w:r>
          </w:p>
        </w:tc>
      </w:tr>
      <w:tr w:rsidR="00AF26B2" w:rsidRPr="00117CFC" w14:paraId="4587878E" w14:textId="77777777">
        <w:tc>
          <w:tcPr>
            <w:tcW w:w="72" w:type="dxa"/>
          </w:tcPr>
          <w:p w14:paraId="4838D3B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ספט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3F99C845" w14:textId="77777777">
              <w:tc>
                <w:tcPr>
                  <w:tcW w:w="318" w:type="dxa"/>
                </w:tcPr>
                <w:p w14:paraId="471FF8AA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3093727E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239C125C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35790AF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7FA5B03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12671B8F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1898F91F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2A94190C" w14:textId="77777777">
              <w:tc>
                <w:tcPr>
                  <w:tcW w:w="318" w:type="dxa"/>
                </w:tcPr>
                <w:p w14:paraId="09A4C6C7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16A6D41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AEE097D" w14:textId="77777777" w:rsidR="00AF26B2" w:rsidRPr="00117CFC" w:rsidRDefault="005C7CCF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8EEE710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02324CE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F47E46D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4131186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</w:tr>
            <w:tr w:rsidR="00AF26B2" w:rsidRPr="00117CFC" w14:paraId="34ABABBE" w14:textId="77777777">
              <w:tc>
                <w:tcPr>
                  <w:tcW w:w="318" w:type="dxa"/>
                </w:tcPr>
                <w:p w14:paraId="0E91B342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696B2E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E5A5681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AB5861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0E67B3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5120324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6F0F2FD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</w:tr>
            <w:tr w:rsidR="00AF26B2" w:rsidRPr="00117CFC" w14:paraId="65ED68C2" w14:textId="77777777">
              <w:tc>
                <w:tcPr>
                  <w:tcW w:w="318" w:type="dxa"/>
                </w:tcPr>
                <w:p w14:paraId="38E86114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5E119ED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67AC74E2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E0CEF7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14CBC78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7E71F8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8B2943B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</w:tr>
            <w:tr w:rsidR="00AF26B2" w:rsidRPr="00117CFC" w14:paraId="3E10AD49" w14:textId="77777777">
              <w:tc>
                <w:tcPr>
                  <w:tcW w:w="318" w:type="dxa"/>
                </w:tcPr>
                <w:p w14:paraId="5FD8C5B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A253B1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158E41C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A33B83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D2F496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A21024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5F6197FD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</w:tr>
            <w:tr w:rsidR="00AF26B2" w:rsidRPr="00117CFC" w14:paraId="6396C01A" w14:textId="77777777">
              <w:tc>
                <w:tcPr>
                  <w:tcW w:w="318" w:type="dxa"/>
                </w:tcPr>
                <w:p w14:paraId="20D4A456" w14:textId="77777777" w:rsidR="00662CBD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8B1306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09B1CA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9A85F0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B52A09C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BE826F5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42B7E3E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79A9AB23" w14:textId="77777777">
              <w:tc>
                <w:tcPr>
                  <w:tcW w:w="318" w:type="dxa"/>
                </w:tcPr>
                <w:p w14:paraId="29548C66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B9AEE90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1BEC50E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E9A9383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B19D1F2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8980416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AE18B4C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7D175752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037DDD81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0EA742F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אוקטו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4E0BB50D" w14:textId="77777777">
              <w:tc>
                <w:tcPr>
                  <w:tcW w:w="318" w:type="dxa"/>
                </w:tcPr>
                <w:p w14:paraId="41C0611C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0C5A3A2E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7C76A35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6E6630E0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16DF896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52E66C0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6CCB4B1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59B4B199" w14:textId="77777777">
              <w:tc>
                <w:tcPr>
                  <w:tcW w:w="318" w:type="dxa"/>
                </w:tcPr>
                <w:p w14:paraId="322D8086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6A8757D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7B009F6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77AFC22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4276F0E" w14:textId="77777777" w:rsidR="00AF26B2" w:rsidRPr="00117CFC" w:rsidRDefault="005C7CCF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7DC4998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900406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</w:tr>
            <w:tr w:rsidR="00AF26B2" w:rsidRPr="00117CFC" w14:paraId="5B2E633C" w14:textId="77777777">
              <w:tc>
                <w:tcPr>
                  <w:tcW w:w="318" w:type="dxa"/>
                </w:tcPr>
                <w:p w14:paraId="040E1B2B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C34F94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74B8BD6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84033F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2162614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36BFB2A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73353490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</w:tr>
            <w:tr w:rsidR="00AF26B2" w:rsidRPr="00117CFC" w14:paraId="21D8ADC8" w14:textId="77777777">
              <w:tc>
                <w:tcPr>
                  <w:tcW w:w="318" w:type="dxa"/>
                </w:tcPr>
                <w:p w14:paraId="1DA1D66E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4AC076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6A6267C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F1F31E0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AC91527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5F3D242D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47A1B63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</w:tr>
            <w:tr w:rsidR="00AF26B2" w:rsidRPr="00117CFC" w14:paraId="2C09C730" w14:textId="77777777">
              <w:tc>
                <w:tcPr>
                  <w:tcW w:w="318" w:type="dxa"/>
                </w:tcPr>
                <w:p w14:paraId="108F9BE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05D13B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DC9ED5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6A2A2FC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28534D81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ED10AE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549D27B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</w:tr>
            <w:tr w:rsidR="00AF26B2" w:rsidRPr="00117CFC" w14:paraId="7AF7044E" w14:textId="77777777">
              <w:tc>
                <w:tcPr>
                  <w:tcW w:w="318" w:type="dxa"/>
                </w:tcPr>
                <w:p w14:paraId="0E2B5442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F4C16F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15198A9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FE5ED84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2D598B4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574FEA4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2FDAE10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</w:tr>
            <w:tr w:rsidR="00AF26B2" w:rsidRPr="00117CFC" w14:paraId="0810ED39" w14:textId="77777777">
              <w:tc>
                <w:tcPr>
                  <w:tcW w:w="318" w:type="dxa"/>
                </w:tcPr>
                <w:p w14:paraId="716D2AD4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4110905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C93BDFD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AEC5D16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8BC0E74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1833C8D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2B6C0D9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0C695384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3FB59E15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357E6F22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נוב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4DADA0E3" w14:textId="77777777">
              <w:tc>
                <w:tcPr>
                  <w:tcW w:w="318" w:type="dxa"/>
                </w:tcPr>
                <w:p w14:paraId="4E7A4D9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44FF2BFD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0C47611B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2964F44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20FBBC08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746944E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0584AB5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66F84FF4" w14:textId="77777777">
              <w:tc>
                <w:tcPr>
                  <w:tcW w:w="318" w:type="dxa"/>
                </w:tcPr>
                <w:p w14:paraId="19020979" w14:textId="77777777" w:rsidR="00AF26B2" w:rsidRPr="00117CFC" w:rsidRDefault="005C7CCF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E3214BC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2526FD3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F98D17D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4A96819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20B700F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2BD6B55C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</w:tr>
            <w:tr w:rsidR="00AF26B2" w:rsidRPr="00117CFC" w14:paraId="796EEEB7" w14:textId="77777777">
              <w:tc>
                <w:tcPr>
                  <w:tcW w:w="318" w:type="dxa"/>
                </w:tcPr>
                <w:p w14:paraId="5F20330F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153A41B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0CBA1F6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11217A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F3E0742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9A942D3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5D7555F1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</w:tr>
            <w:tr w:rsidR="00AF26B2" w:rsidRPr="00117CFC" w14:paraId="063F9B04" w14:textId="77777777">
              <w:tc>
                <w:tcPr>
                  <w:tcW w:w="318" w:type="dxa"/>
                </w:tcPr>
                <w:p w14:paraId="2FC8DF76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8318ACF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FA6F1FB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29DE84D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EE59BB3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79931809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1B0E14C5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</w:tr>
            <w:tr w:rsidR="00AF26B2" w:rsidRPr="00117CFC" w14:paraId="4C73BF79" w14:textId="77777777">
              <w:tc>
                <w:tcPr>
                  <w:tcW w:w="318" w:type="dxa"/>
                </w:tcPr>
                <w:p w14:paraId="512AACF0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D394DC6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A6995EC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FA95547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E3956C4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8C26C1A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5BA058E" w14:textId="77777777" w:rsidR="00AF26B2" w:rsidRPr="00117CFC" w:rsidRDefault="00F41581" w:rsidP="001B48C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</w:tr>
            <w:tr w:rsidR="00AF26B2" w:rsidRPr="00117CFC" w14:paraId="1BA7AC53" w14:textId="77777777">
              <w:tc>
                <w:tcPr>
                  <w:tcW w:w="318" w:type="dxa"/>
                </w:tcPr>
                <w:p w14:paraId="0F856937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C2217CF" w14:textId="77777777" w:rsidR="00AF26B2" w:rsidRPr="00117CFC" w:rsidRDefault="00F41581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2F815DA" w14:textId="77777777" w:rsidR="00AF26B2" w:rsidRPr="00117CFC" w:rsidRDefault="00AF26B2" w:rsidP="001B48C1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526B01C5" w14:textId="77777777" w:rsidR="00AF26B2" w:rsidRPr="00117CFC" w:rsidRDefault="00AF26B2" w:rsidP="001B48C1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E2FB78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7A0DBDC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11F5FB7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7B802D3B" w14:textId="77777777">
              <w:tc>
                <w:tcPr>
                  <w:tcW w:w="318" w:type="dxa"/>
                </w:tcPr>
                <w:p w14:paraId="0A8AB28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05EF1493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FF4FBBB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46A14D8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64AE6920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1203D57B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382195E4" w14:textId="77777777" w:rsidR="00AF26B2" w:rsidRPr="00117CFC" w:rsidRDefault="00AF26B2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7F5435BA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648" w:type="dxa"/>
          </w:tcPr>
          <w:p w14:paraId="5C9E262B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72" w:type="dxa"/>
          </w:tcPr>
          <w:p w14:paraId="3A2B145E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  <w:tc>
          <w:tcPr>
            <w:tcW w:w="2246" w:type="dxa"/>
          </w:tcPr>
          <w:tbl>
            <w:tblPr>
              <w:tblStyle w:val="a6"/>
              <w:bidiVisual/>
              <w:tblW w:w="5000" w:type="pct"/>
              <w:tblLayout w:type="fixed"/>
              <w:tblLook w:val="04A0" w:firstRow="1" w:lastRow="0" w:firstColumn="1" w:lastColumn="0" w:noHBand="0" w:noVBand="1"/>
              <w:tblDescription w:val="דצמבר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117CFC" w14:paraId="0BFA4D63" w14:textId="77777777">
              <w:tc>
                <w:tcPr>
                  <w:tcW w:w="318" w:type="dxa"/>
                </w:tcPr>
                <w:p w14:paraId="21B91E56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א</w:t>
                  </w:r>
                </w:p>
              </w:tc>
              <w:tc>
                <w:tcPr>
                  <w:tcW w:w="322" w:type="dxa"/>
                </w:tcPr>
                <w:p w14:paraId="55CD87F5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ב</w:t>
                  </w:r>
                </w:p>
              </w:tc>
              <w:tc>
                <w:tcPr>
                  <w:tcW w:w="322" w:type="dxa"/>
                </w:tcPr>
                <w:p w14:paraId="48E59D1E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ג</w:t>
                  </w:r>
                </w:p>
              </w:tc>
              <w:tc>
                <w:tcPr>
                  <w:tcW w:w="322" w:type="dxa"/>
                </w:tcPr>
                <w:p w14:paraId="2BC95CF2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ד</w:t>
                  </w:r>
                </w:p>
              </w:tc>
              <w:tc>
                <w:tcPr>
                  <w:tcW w:w="322" w:type="dxa"/>
                </w:tcPr>
                <w:p w14:paraId="66FF699B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ה</w:t>
                  </w:r>
                </w:p>
              </w:tc>
              <w:tc>
                <w:tcPr>
                  <w:tcW w:w="322" w:type="dxa"/>
                </w:tcPr>
                <w:p w14:paraId="6F835A43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ו</w:t>
                  </w:r>
                </w:p>
              </w:tc>
              <w:tc>
                <w:tcPr>
                  <w:tcW w:w="318" w:type="dxa"/>
                </w:tcPr>
                <w:p w14:paraId="1D2ABF51" w14:textId="77777777" w:rsidR="00AF26B2" w:rsidRPr="00117CFC" w:rsidRDefault="00520639">
                  <w:pPr>
                    <w:pStyle w:val="a7"/>
                    <w:bidi/>
                    <w:rPr>
                      <w:color w:val="603B17" w:themeColor="text2"/>
                      <w:lang w:bidi="he-IL"/>
                    </w:rPr>
                  </w:pPr>
                  <w:r w:rsidRPr="00117CFC">
                    <w:rPr>
                      <w:color w:val="603B17" w:themeColor="text2"/>
                      <w:rtl/>
                      <w:lang w:eastAsia="he" w:bidi="he-IL"/>
                    </w:rPr>
                    <w:t>ש</w:t>
                  </w:r>
                </w:p>
              </w:tc>
            </w:tr>
            <w:tr w:rsidR="00AF26B2" w:rsidRPr="00117CFC" w14:paraId="7338CA56" w14:textId="77777777">
              <w:tc>
                <w:tcPr>
                  <w:tcW w:w="318" w:type="dxa"/>
                </w:tcPr>
                <w:p w14:paraId="1C7782F8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FE819D2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63349D4" w14:textId="77777777" w:rsidR="00AF26B2" w:rsidRPr="00117CFC" w:rsidRDefault="005C7CCF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8A4413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067279C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06767D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2A074041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5</w:t>
                  </w:r>
                </w:p>
              </w:tc>
            </w:tr>
            <w:tr w:rsidR="00AF26B2" w:rsidRPr="00117CFC" w14:paraId="217BCDEA" w14:textId="77777777">
              <w:tc>
                <w:tcPr>
                  <w:tcW w:w="318" w:type="dxa"/>
                </w:tcPr>
                <w:p w14:paraId="64B74571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65EFF82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2101D41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F3F10B7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1712EF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E23CEE9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EC5B34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2</w:t>
                  </w:r>
                </w:p>
              </w:tc>
            </w:tr>
            <w:tr w:rsidR="00AF26B2" w:rsidRPr="00117CFC" w14:paraId="1B184D17" w14:textId="77777777">
              <w:tc>
                <w:tcPr>
                  <w:tcW w:w="318" w:type="dxa"/>
                </w:tcPr>
                <w:p w14:paraId="25974E0B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899D32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045C91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03F8BD6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70E4517B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216C17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E09DAB6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19</w:t>
                  </w:r>
                </w:p>
              </w:tc>
            </w:tr>
            <w:tr w:rsidR="00AF26B2" w:rsidRPr="00117CFC" w14:paraId="5DAAA654" w14:textId="77777777">
              <w:tc>
                <w:tcPr>
                  <w:tcW w:w="318" w:type="dxa"/>
                </w:tcPr>
                <w:p w14:paraId="0E523517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2CB5CA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EADDCA3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F649FB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49812130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9E303C7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514E53A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6</w:t>
                  </w:r>
                </w:p>
              </w:tc>
            </w:tr>
            <w:tr w:rsidR="00AF26B2" w:rsidRPr="00117CFC" w14:paraId="4FDC4717" w14:textId="77777777">
              <w:tc>
                <w:tcPr>
                  <w:tcW w:w="318" w:type="dxa"/>
                </w:tcPr>
                <w:p w14:paraId="76BBD08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E3CFB4F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481B4D5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F030C86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3042C8C" w14:textId="77777777" w:rsidR="00AF26B2" w:rsidRPr="00117CFC" w:rsidRDefault="00F41581" w:rsidP="000B286E">
                  <w:pPr>
                    <w:pStyle w:val="a8"/>
                    <w:bidi/>
                    <w:rPr>
                      <w:lang w:bidi="he-IL"/>
                    </w:rPr>
                  </w:pPr>
                  <w:r w:rsidRPr="00117CFC">
                    <w:rPr>
                      <w:rtl/>
                      <w:lang w:eastAsia="he" w:bidi="he-IL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622DD5B8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136CCC0A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  <w:tr w:rsidR="00AF26B2" w:rsidRPr="00117CFC" w14:paraId="404018BE" w14:textId="77777777">
              <w:tc>
                <w:tcPr>
                  <w:tcW w:w="318" w:type="dxa"/>
                </w:tcPr>
                <w:p w14:paraId="50A024AE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AAC138F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26772174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434B2413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34B3CAF0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22" w:type="dxa"/>
                </w:tcPr>
                <w:p w14:paraId="707D3173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  <w:tc>
                <w:tcPr>
                  <w:tcW w:w="318" w:type="dxa"/>
                </w:tcPr>
                <w:p w14:paraId="0DDF07EF" w14:textId="77777777" w:rsidR="00AF26B2" w:rsidRPr="00117CFC" w:rsidRDefault="00AF26B2" w:rsidP="000B286E">
                  <w:pPr>
                    <w:pStyle w:val="a8"/>
                    <w:bidi/>
                    <w:rPr>
                      <w:lang w:bidi="he-IL"/>
                    </w:rPr>
                  </w:pPr>
                </w:p>
              </w:tc>
            </w:tr>
          </w:tbl>
          <w:p w14:paraId="7601FE59" w14:textId="77777777" w:rsidR="00AF26B2" w:rsidRPr="00117CFC" w:rsidRDefault="00AF26B2">
            <w:pPr>
              <w:bidi/>
              <w:rPr>
                <w:lang w:bidi="he-IL"/>
              </w:rPr>
            </w:pPr>
          </w:p>
        </w:tc>
      </w:tr>
    </w:tbl>
    <w:p w14:paraId="7B6829B9" w14:textId="77777777" w:rsidR="00AF26B2" w:rsidRPr="00117CFC" w:rsidRDefault="00520639">
      <w:pPr>
        <w:pStyle w:val="af"/>
        <w:bidi/>
        <w:jc w:val="right"/>
        <w:rPr>
          <w:lang w:bidi="he-IL"/>
        </w:rPr>
      </w:pPr>
      <w:r w:rsidRPr="00117CFC">
        <w:rPr>
          <w:noProof/>
          <w:rtl/>
          <w:lang w:eastAsia="en-US" w:bidi="he-IL"/>
        </w:rPr>
        <mc:AlternateContent>
          <mc:Choice Requires="wpg">
            <w:drawing>
              <wp:inline distT="0" distB="0" distL="0" distR="0" wp14:anchorId="6615A7EC" wp14:editId="541DF41A">
                <wp:extent cx="4663440" cy="1188720"/>
                <wp:effectExtent l="0" t="0" r="22860" b="11430"/>
                <wp:docPr id="15" name="קבוצה 14" descr="גרפיקת ציפור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H="1"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צורה חופשית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צורה חופשית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צורה חופשית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צורה חופשית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צורה חופשית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צורה חופשית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צורה חופשית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8EBAD" id="קבוצה 14" o:spid="_x0000_s1026" alt="גרפיקת ציפור" style="width:367.2pt;height:93.6pt;flip:x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">
                <o:lock v:ext="edit" aspectratio="t"/>
                <v:shape id="צורה חופשית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צורה חופשית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צורה חופשית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צורה חופשית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צורה חופשית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צורה חופשית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צורה חופשית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wrap anchorx="page"/>
                <w10:anchorlock/>
              </v:group>
            </w:pict>
          </mc:Fallback>
        </mc:AlternateContent>
      </w:r>
    </w:p>
    <w:sectPr w:rsidR="00AF26B2" w:rsidRPr="00117CFC" w:rsidSect="009C19AA">
      <w:pgSz w:w="11906" w:h="16838" w:code="9"/>
      <w:pgMar w:top="1077" w:right="340" w:bottom="2019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1BD8" w14:textId="77777777" w:rsidR="009558D1" w:rsidRDefault="009558D1">
      <w:r>
        <w:separator/>
      </w:r>
    </w:p>
  </w:endnote>
  <w:endnote w:type="continuationSeparator" w:id="0">
    <w:p w14:paraId="35BCCCAA" w14:textId="77777777" w:rsidR="009558D1" w:rsidRDefault="0095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4D2C" w14:textId="77777777" w:rsidR="009558D1" w:rsidRDefault="009558D1">
      <w:r>
        <w:separator/>
      </w:r>
    </w:p>
  </w:footnote>
  <w:footnote w:type="continuationSeparator" w:id="0">
    <w:p w14:paraId="09B00E35" w14:textId="77777777" w:rsidR="009558D1" w:rsidRDefault="00955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F6"/>
    <w:rsid w:val="000125C2"/>
    <w:rsid w:val="00037B60"/>
    <w:rsid w:val="00093DAF"/>
    <w:rsid w:val="000B286E"/>
    <w:rsid w:val="000D1B29"/>
    <w:rsid w:val="0010006F"/>
    <w:rsid w:val="00117917"/>
    <w:rsid w:val="00117CFC"/>
    <w:rsid w:val="00165A69"/>
    <w:rsid w:val="00170BF6"/>
    <w:rsid w:val="001B48C1"/>
    <w:rsid w:val="001F4950"/>
    <w:rsid w:val="00210F02"/>
    <w:rsid w:val="002435B3"/>
    <w:rsid w:val="0026404E"/>
    <w:rsid w:val="002E5F30"/>
    <w:rsid w:val="00305950"/>
    <w:rsid w:val="003A0BCC"/>
    <w:rsid w:val="00426FC2"/>
    <w:rsid w:val="0042737B"/>
    <w:rsid w:val="00462571"/>
    <w:rsid w:val="0049636B"/>
    <w:rsid w:val="004A6EF8"/>
    <w:rsid w:val="004D3E55"/>
    <w:rsid w:val="00520639"/>
    <w:rsid w:val="005715F0"/>
    <w:rsid w:val="005A5503"/>
    <w:rsid w:val="005C7CCF"/>
    <w:rsid w:val="005F31C2"/>
    <w:rsid w:val="00627286"/>
    <w:rsid w:val="00662CBD"/>
    <w:rsid w:val="006D3378"/>
    <w:rsid w:val="006D5406"/>
    <w:rsid w:val="006E483E"/>
    <w:rsid w:val="007838CC"/>
    <w:rsid w:val="00794D73"/>
    <w:rsid w:val="007C1A94"/>
    <w:rsid w:val="007D3E3C"/>
    <w:rsid w:val="00801048"/>
    <w:rsid w:val="00812722"/>
    <w:rsid w:val="008E451B"/>
    <w:rsid w:val="008F4A45"/>
    <w:rsid w:val="009558D1"/>
    <w:rsid w:val="0098641A"/>
    <w:rsid w:val="009C19AA"/>
    <w:rsid w:val="009D43FE"/>
    <w:rsid w:val="009E73F6"/>
    <w:rsid w:val="00A70089"/>
    <w:rsid w:val="00AB7BC5"/>
    <w:rsid w:val="00AF26B2"/>
    <w:rsid w:val="00AF393D"/>
    <w:rsid w:val="00B528FD"/>
    <w:rsid w:val="00B61D41"/>
    <w:rsid w:val="00BA369C"/>
    <w:rsid w:val="00BD267F"/>
    <w:rsid w:val="00C32B87"/>
    <w:rsid w:val="00C625B8"/>
    <w:rsid w:val="00C71D4E"/>
    <w:rsid w:val="00CB7C86"/>
    <w:rsid w:val="00CD4D46"/>
    <w:rsid w:val="00D309D4"/>
    <w:rsid w:val="00D3468A"/>
    <w:rsid w:val="00E80967"/>
    <w:rsid w:val="00E92E8B"/>
    <w:rsid w:val="00E950B5"/>
    <w:rsid w:val="00EA4707"/>
    <w:rsid w:val="00EB6112"/>
    <w:rsid w:val="00F41581"/>
    <w:rsid w:val="00F465DC"/>
    <w:rsid w:val="00F84A27"/>
    <w:rsid w:val="00FB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E0F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he-IL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9D4"/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D309D4"/>
    <w:pPr>
      <w:keepNext/>
      <w:keepLines/>
      <w:spacing w:before="240"/>
      <w:outlineLvl w:val="0"/>
    </w:pPr>
    <w:rPr>
      <w:rFonts w:eastAsiaTheme="majorEastAsia"/>
      <w:color w:val="CA2C0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9D4"/>
    <w:pPr>
      <w:keepNext/>
      <w:keepLines/>
      <w:spacing w:before="40"/>
      <w:outlineLvl w:val="1"/>
    </w:pPr>
    <w:rPr>
      <w:rFonts w:eastAsiaTheme="majorEastAsia"/>
      <w:color w:val="CA2C0F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שנה"/>
    <w:basedOn w:val="a"/>
    <w:next w:val="a"/>
    <w:uiPriority w:val="1"/>
    <w:qFormat/>
    <w:rsid w:val="00D309D4"/>
    <w:pPr>
      <w:spacing w:after="600"/>
      <w:ind w:right="360"/>
      <w:jc w:val="right"/>
    </w:pPr>
    <w:rPr>
      <w:rFonts w:eastAsiaTheme="majorEastAsia"/>
      <w:b/>
      <w:bCs/>
      <w:sz w:val="96"/>
      <w:szCs w:val="96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חודשים"/>
    <w:basedOn w:val="a"/>
    <w:uiPriority w:val="2"/>
    <w:qFormat/>
    <w:rsid w:val="00D309D4"/>
    <w:pPr>
      <w:spacing w:line="228" w:lineRule="auto"/>
      <w:ind w:left="101"/>
    </w:pPr>
    <w:rPr>
      <w:rFonts w:eastAsiaTheme="majorEastAsia"/>
      <w:b/>
      <w:bCs/>
      <w:caps/>
      <w:spacing w:val="2"/>
      <w:sz w:val="21"/>
      <w:szCs w:val="21"/>
    </w:rPr>
  </w:style>
  <w:style w:type="table" w:customStyle="1" w:styleId="a6">
    <w:name w:val="טבלה מארחת"/>
    <w:basedOn w:val="a1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ימים"/>
    <w:basedOn w:val="a"/>
    <w:uiPriority w:val="3"/>
    <w:qFormat/>
    <w:rsid w:val="00D309D4"/>
    <w:pPr>
      <w:spacing w:before="40"/>
      <w:jc w:val="center"/>
    </w:pPr>
    <w:rPr>
      <w:rFonts w:eastAsiaTheme="majorEastAsia"/>
      <w:kern w:val="0"/>
      <w:sz w:val="20"/>
      <w:szCs w:val="20"/>
      <w14:ligatures w14:val="none"/>
    </w:rPr>
  </w:style>
  <w:style w:type="paragraph" w:customStyle="1" w:styleId="a8">
    <w:name w:val="תאריכים"/>
    <w:basedOn w:val="a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a9">
    <w:name w:val="Balloon Text"/>
    <w:basedOn w:val="a"/>
    <w:link w:val="aa"/>
    <w:uiPriority w:val="99"/>
    <w:semiHidden/>
    <w:unhideWhenUsed/>
    <w:rPr>
      <w:rFonts w:ascii="Segoe UI" w:hAnsi="Segoe UI" w:cs="Segoe UI"/>
    </w:rPr>
  </w:style>
  <w:style w:type="character" w:customStyle="1" w:styleId="aa">
    <w:name w:val="טקסט בלונים תו"/>
    <w:basedOn w:val="a0"/>
    <w:link w:val="a9"/>
    <w:uiPriority w:val="99"/>
    <w:semiHidden/>
    <w:rPr>
      <w:rFonts w:ascii="Segoe UI" w:hAnsi="Segoe UI" w:cs="Segoe UI"/>
    </w:rPr>
  </w:style>
  <w:style w:type="paragraph" w:styleId="ab">
    <w:name w:val="header"/>
    <w:basedOn w:val="a"/>
    <w:link w:val="ac"/>
    <w:uiPriority w:val="99"/>
    <w:unhideWhenUsed/>
    <w:qFormat/>
  </w:style>
  <w:style w:type="character" w:customStyle="1" w:styleId="ac">
    <w:name w:val="כותרת עליונה תו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qFormat/>
  </w:style>
  <w:style w:type="character" w:customStyle="1" w:styleId="ae">
    <w:name w:val="כותרת תחתונה תו"/>
    <w:basedOn w:val="a0"/>
    <w:link w:val="ad"/>
    <w:uiPriority w:val="99"/>
  </w:style>
  <w:style w:type="paragraph" w:styleId="af">
    <w:name w:val="No Spacing"/>
    <w:uiPriority w:val="98"/>
    <w:unhideWhenUsed/>
    <w:qFormat/>
    <w:rsid w:val="00D309D4"/>
    <w:rPr>
      <w:rFonts w:ascii="Tahoma" w:hAnsi="Tahoma" w:cs="Tahoma"/>
    </w:rPr>
  </w:style>
  <w:style w:type="character" w:customStyle="1" w:styleId="10">
    <w:name w:val="כותרת 1 תו"/>
    <w:basedOn w:val="a0"/>
    <w:link w:val="1"/>
    <w:uiPriority w:val="9"/>
    <w:rsid w:val="00D309D4"/>
    <w:rPr>
      <w:rFonts w:ascii="Tahoma" w:eastAsiaTheme="majorEastAsia" w:hAnsi="Tahoma" w:cs="Tahoma"/>
      <w:color w:val="CA2C0F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309D4"/>
    <w:rPr>
      <w:rFonts w:ascii="Tahoma" w:eastAsiaTheme="majorEastAsia" w:hAnsi="Tahoma" w:cs="Tahoma"/>
      <w:color w:val="CA2C0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529F-11E7-43ED-BEF7-252D96F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7</Words>
  <Characters>1286</Characters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2-20T10:12:00Z</dcterms:created>
  <dcterms:modified xsi:type="dcterms:W3CDTF">2020-02-26T08:19:00Z</dcterms:modified>
</cp:coreProperties>
</file>